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C60634">
        <w:trPr>
          <w:trHeight w:val="1408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AE226DF" w14:textId="77777777" w:rsidR="00B25169" w:rsidRDefault="00B25169" w:rsidP="00680135">
            <w:pPr>
              <w:rPr>
                <w:szCs w:val="20"/>
                <w:lang w:val="en-US"/>
              </w:rPr>
            </w:pPr>
            <w:proofErr w:type="spellStart"/>
            <w:r w:rsidRPr="00B25169">
              <w:rPr>
                <w:szCs w:val="20"/>
                <w:lang w:val="en-US"/>
              </w:rPr>
              <w:t>Hjemmeværnets</w:t>
            </w:r>
            <w:proofErr w:type="spellEnd"/>
            <w:r w:rsidRPr="00B25169">
              <w:rPr>
                <w:szCs w:val="20"/>
                <w:lang w:val="en-US"/>
              </w:rPr>
              <w:t xml:space="preserve"> </w:t>
            </w:r>
            <w:proofErr w:type="spellStart"/>
            <w:r w:rsidRPr="00B25169">
              <w:rPr>
                <w:szCs w:val="20"/>
                <w:lang w:val="en-US"/>
              </w:rPr>
              <w:t>Skydebane</w:t>
            </w:r>
            <w:proofErr w:type="spellEnd"/>
            <w:r w:rsidRPr="00B25169">
              <w:rPr>
                <w:szCs w:val="20"/>
                <w:lang w:val="en-US"/>
              </w:rPr>
              <w:t xml:space="preserve"> L2502 Hjøllund</w:t>
            </w:r>
          </w:p>
          <w:p w14:paraId="3A261BD0" w14:textId="0BE853C3" w:rsidR="00DC0ABC" w:rsidRDefault="00DC0ABC" w:rsidP="00680135">
            <w:pPr>
              <w:rPr>
                <w:szCs w:val="20"/>
              </w:rPr>
            </w:pPr>
            <w:r w:rsidRPr="00DC0ABC">
              <w:rPr>
                <w:szCs w:val="20"/>
              </w:rPr>
              <w:t>Faurholtvej</w:t>
            </w:r>
            <w:r>
              <w:rPr>
                <w:szCs w:val="20"/>
              </w:rPr>
              <w:t xml:space="preserve"> 7</w:t>
            </w:r>
          </w:p>
          <w:p w14:paraId="1329E7A9" w14:textId="48E1037E" w:rsidR="00EF3577" w:rsidRPr="00EF3577" w:rsidRDefault="00B25169" w:rsidP="00680135">
            <w:pPr>
              <w:rPr>
                <w:szCs w:val="20"/>
              </w:rPr>
            </w:pPr>
            <w:r>
              <w:t>7362 Hampen</w:t>
            </w:r>
          </w:p>
        </w:tc>
      </w:tr>
      <w:tr w:rsidR="007A38A7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37EBDED5" w:rsidR="007A38A7" w:rsidRPr="00E34FF4" w:rsidRDefault="00B25169" w:rsidP="007A38A7">
            <w:pPr>
              <w:rPr>
                <w:rFonts w:ascii="Calibri" w:hAnsi="Calibri" w:cs="Calibri"/>
                <w:color w:val="000000"/>
                <w:sz w:val="22"/>
              </w:rPr>
            </w:pPr>
            <w:r w:rsidRPr="00B25169">
              <w:rPr>
                <w:szCs w:val="20"/>
              </w:rPr>
              <w:t>16287180</w:t>
            </w:r>
          </w:p>
        </w:tc>
      </w:tr>
      <w:tr w:rsidR="007A38A7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338DB387" w:rsidR="007A38A7" w:rsidRPr="007A38A7" w:rsidRDefault="00B25169" w:rsidP="00BD4907">
            <w:proofErr w:type="spellStart"/>
            <w:r w:rsidRPr="00B25169">
              <w:rPr>
                <w:szCs w:val="20"/>
                <w:lang w:val="en-US"/>
              </w:rPr>
              <w:t>Hjemmeværnets</w:t>
            </w:r>
            <w:proofErr w:type="spellEnd"/>
            <w:r w:rsidRPr="00B25169">
              <w:rPr>
                <w:szCs w:val="20"/>
                <w:lang w:val="en-US"/>
              </w:rPr>
              <w:t xml:space="preserve"> </w:t>
            </w:r>
            <w:proofErr w:type="spellStart"/>
            <w:r w:rsidRPr="00B25169">
              <w:rPr>
                <w:szCs w:val="20"/>
                <w:lang w:val="en-US"/>
              </w:rPr>
              <w:t>Skydebane</w:t>
            </w:r>
            <w:proofErr w:type="spellEnd"/>
            <w:r w:rsidRPr="00B25169">
              <w:rPr>
                <w:szCs w:val="20"/>
                <w:lang w:val="en-US"/>
              </w:rPr>
              <w:t xml:space="preserve"> L2502 Hjøllund</w:t>
            </w:r>
          </w:p>
        </w:tc>
      </w:tr>
      <w:tr w:rsidR="00075C3B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B37B995" w:rsidR="00075C3B" w:rsidRPr="00F35130" w:rsidRDefault="00B25169" w:rsidP="00075C3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01</w:t>
            </w:r>
            <w:r w:rsidR="00300283">
              <w:rPr>
                <w:szCs w:val="20"/>
              </w:rPr>
              <w:t>.</w:t>
            </w:r>
            <w:r>
              <w:rPr>
                <w:szCs w:val="20"/>
              </w:rPr>
              <w:t>11</w:t>
            </w:r>
            <w:r w:rsidR="00300283">
              <w:rPr>
                <w:szCs w:val="20"/>
              </w:rPr>
              <w:t>.2016</w:t>
            </w:r>
          </w:p>
        </w:tc>
      </w:tr>
      <w:tr w:rsidR="00075C3B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1B6A060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AD0C7AB719EA43E6BF6A81A9EA0238AD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A1438D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075C3B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alias w:val="beskriv hvad der er ført tilsyn med:"/>
              <w:tag w:val="beskriv hvad der er ført tilsyn med:"/>
              <w:id w:val="-2116822896"/>
              <w:placeholder>
                <w:docPart w:val="EE4853CC50414B3EBB1C862B3064BC63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5362C5A0" w:rsidR="00075C3B" w:rsidRPr="005651F1" w:rsidRDefault="00075C3B" w:rsidP="00075C3B">
                <w:pPr>
                  <w:spacing w:after="40"/>
                </w:pPr>
                <w:r>
                  <w:t>Der er ført tilsyn med alle virksomhedens forhold, der kan påvirke det ydre miljø.</w:t>
                </w:r>
              </w:p>
            </w:sdtContent>
          </w:sdt>
          <w:p w14:paraId="79543307" w14:textId="67EA9953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5C3B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075C3B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874A3BDA0C0D4295B3286097A1C70F97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59F601FC" w:rsidR="00075C3B" w:rsidRPr="00724CC9" w:rsidRDefault="00AC3E6A" w:rsidP="009242A9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075C3B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3F1E8A0" w:rsidR="00075C3B" w:rsidRPr="00724CC9" w:rsidRDefault="00F47ED9" w:rsidP="00075C3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A40D1E878ACC47D39ECFF2869DC3AA7E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AC3E6A">
                  <w:t>Tilsynet har ikke givet anledning til opfølgning.</w:t>
                </w:r>
              </w:sdtContent>
            </w:sdt>
            <w:r w:rsidR="00075C3B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65869"/>
    <w:rsid w:val="00075C3B"/>
    <w:rsid w:val="00082E2F"/>
    <w:rsid w:val="000857FE"/>
    <w:rsid w:val="00086DD4"/>
    <w:rsid w:val="000913D3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4AF0"/>
    <w:rsid w:val="001170B2"/>
    <w:rsid w:val="0013304A"/>
    <w:rsid w:val="00136A4A"/>
    <w:rsid w:val="00137B3A"/>
    <w:rsid w:val="001406D9"/>
    <w:rsid w:val="00142466"/>
    <w:rsid w:val="00151181"/>
    <w:rsid w:val="00161480"/>
    <w:rsid w:val="00175691"/>
    <w:rsid w:val="0019152C"/>
    <w:rsid w:val="00191A7E"/>
    <w:rsid w:val="001A05BD"/>
    <w:rsid w:val="001A1527"/>
    <w:rsid w:val="001A3389"/>
    <w:rsid w:val="001B02D4"/>
    <w:rsid w:val="001B1B83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4691"/>
    <w:rsid w:val="002C4A02"/>
    <w:rsid w:val="002C6B9D"/>
    <w:rsid w:val="002D750D"/>
    <w:rsid w:val="002E23E8"/>
    <w:rsid w:val="002E526F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B7FA3"/>
    <w:rsid w:val="003C4907"/>
    <w:rsid w:val="003D2A35"/>
    <w:rsid w:val="003E1E9B"/>
    <w:rsid w:val="003E23DE"/>
    <w:rsid w:val="003E2506"/>
    <w:rsid w:val="003E2C9D"/>
    <w:rsid w:val="003E7479"/>
    <w:rsid w:val="003F03DD"/>
    <w:rsid w:val="003F314B"/>
    <w:rsid w:val="00401483"/>
    <w:rsid w:val="00404280"/>
    <w:rsid w:val="00406AF0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84AED"/>
    <w:rsid w:val="005864D8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0124"/>
    <w:rsid w:val="005E386E"/>
    <w:rsid w:val="005F0416"/>
    <w:rsid w:val="00613C5E"/>
    <w:rsid w:val="00621A55"/>
    <w:rsid w:val="00622B3C"/>
    <w:rsid w:val="00623180"/>
    <w:rsid w:val="00623849"/>
    <w:rsid w:val="00626EE4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D69E9"/>
    <w:rsid w:val="006E31A7"/>
    <w:rsid w:val="006E6BA9"/>
    <w:rsid w:val="006F67E8"/>
    <w:rsid w:val="007009D5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6D6F"/>
    <w:rsid w:val="007674D7"/>
    <w:rsid w:val="0077263D"/>
    <w:rsid w:val="00777800"/>
    <w:rsid w:val="0078582C"/>
    <w:rsid w:val="007905A0"/>
    <w:rsid w:val="00791347"/>
    <w:rsid w:val="007A2123"/>
    <w:rsid w:val="007A38A7"/>
    <w:rsid w:val="007C1F5E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545C"/>
    <w:rsid w:val="00807EAB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765F"/>
    <w:rsid w:val="00861FE0"/>
    <w:rsid w:val="00862803"/>
    <w:rsid w:val="0086547E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F5487"/>
    <w:rsid w:val="008F6879"/>
    <w:rsid w:val="00900641"/>
    <w:rsid w:val="00902E29"/>
    <w:rsid w:val="00917BB0"/>
    <w:rsid w:val="0092360C"/>
    <w:rsid w:val="009242A9"/>
    <w:rsid w:val="00927D77"/>
    <w:rsid w:val="00933991"/>
    <w:rsid w:val="00941FE0"/>
    <w:rsid w:val="009703D5"/>
    <w:rsid w:val="00977E5C"/>
    <w:rsid w:val="00983D6E"/>
    <w:rsid w:val="00984B22"/>
    <w:rsid w:val="00984FA4"/>
    <w:rsid w:val="00990D0C"/>
    <w:rsid w:val="0099181D"/>
    <w:rsid w:val="00996B28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6BAB"/>
    <w:rsid w:val="009F72BD"/>
    <w:rsid w:val="00A11E64"/>
    <w:rsid w:val="00A1438D"/>
    <w:rsid w:val="00A23C4D"/>
    <w:rsid w:val="00A2419F"/>
    <w:rsid w:val="00A250A5"/>
    <w:rsid w:val="00A30FE5"/>
    <w:rsid w:val="00A31F69"/>
    <w:rsid w:val="00A37702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A52F7"/>
    <w:rsid w:val="00AA6CF4"/>
    <w:rsid w:val="00AC3E6A"/>
    <w:rsid w:val="00AC4EB1"/>
    <w:rsid w:val="00AC4F7C"/>
    <w:rsid w:val="00AD1A41"/>
    <w:rsid w:val="00AD25F4"/>
    <w:rsid w:val="00AD2729"/>
    <w:rsid w:val="00AD315A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6DF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4907"/>
    <w:rsid w:val="00BD6B8E"/>
    <w:rsid w:val="00BE1562"/>
    <w:rsid w:val="00BE2395"/>
    <w:rsid w:val="00BE2BE8"/>
    <w:rsid w:val="00BE5DC9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F2C25"/>
    <w:rsid w:val="00CF5344"/>
    <w:rsid w:val="00CF5B8E"/>
    <w:rsid w:val="00CF72F0"/>
    <w:rsid w:val="00D01ACE"/>
    <w:rsid w:val="00D13E2B"/>
    <w:rsid w:val="00D21FA1"/>
    <w:rsid w:val="00D31D84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34FF4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703D"/>
    <w:rsid w:val="00ED5BC3"/>
    <w:rsid w:val="00EE672E"/>
    <w:rsid w:val="00EE675C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0194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0C7AB719EA43E6BF6A81A9EA023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5E15BB-D1F0-4DAF-949F-F9D86F0092FE}"/>
      </w:docPartPr>
      <w:docPartBody>
        <w:p w:rsidR="00DD10B7" w:rsidRDefault="006F1F4E" w:rsidP="006F1F4E">
          <w:pPr>
            <w:pStyle w:val="AD0C7AB719EA43E6BF6A81A9EA0238A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EE4853CC50414B3EBB1C862B3064BC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2F01-A0BA-41CB-897A-28C22150660A}"/>
      </w:docPartPr>
      <w:docPartBody>
        <w:p w:rsidR="00DD10B7" w:rsidRDefault="006F1F4E" w:rsidP="006F1F4E">
          <w:pPr>
            <w:pStyle w:val="EE4853CC50414B3EBB1C862B3064BC63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874A3BDA0C0D4295B3286097A1C70F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640240-50F0-43C7-8824-A384E5FE4D0F}"/>
      </w:docPartPr>
      <w:docPartBody>
        <w:p w:rsidR="00DD10B7" w:rsidRDefault="006F1F4E" w:rsidP="006F1F4E">
          <w:pPr>
            <w:pStyle w:val="874A3BDA0C0D4295B3286097A1C70F97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A40D1E878ACC47D39ECFF2869DC3A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E5D5D-1708-43E5-ABDF-BF88CCF0D61C}"/>
      </w:docPartPr>
      <w:docPartBody>
        <w:p w:rsidR="00DD10B7" w:rsidRDefault="006F1F4E" w:rsidP="006F1F4E">
          <w:pPr>
            <w:pStyle w:val="A40D1E878ACC47D39ECFF2869DC3AA7E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51181"/>
    <w:rsid w:val="001A05BD"/>
    <w:rsid w:val="001B02D4"/>
    <w:rsid w:val="001B5A1C"/>
    <w:rsid w:val="001B61E6"/>
    <w:rsid w:val="001C674F"/>
    <w:rsid w:val="001E07BB"/>
    <w:rsid w:val="001E2DD7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311AD4"/>
    <w:rsid w:val="003305E7"/>
    <w:rsid w:val="003432D8"/>
    <w:rsid w:val="00353E87"/>
    <w:rsid w:val="003552B9"/>
    <w:rsid w:val="003619B9"/>
    <w:rsid w:val="00366E12"/>
    <w:rsid w:val="003A4B55"/>
    <w:rsid w:val="003C4907"/>
    <w:rsid w:val="003E5C98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131B1"/>
    <w:rsid w:val="00514EDD"/>
    <w:rsid w:val="005217D6"/>
    <w:rsid w:val="0052222E"/>
    <w:rsid w:val="005566AA"/>
    <w:rsid w:val="00571501"/>
    <w:rsid w:val="005921CC"/>
    <w:rsid w:val="005B45F8"/>
    <w:rsid w:val="005C542A"/>
    <w:rsid w:val="005D3A70"/>
    <w:rsid w:val="005F148F"/>
    <w:rsid w:val="00621A55"/>
    <w:rsid w:val="00632B20"/>
    <w:rsid w:val="00643055"/>
    <w:rsid w:val="00670A9C"/>
    <w:rsid w:val="006731DC"/>
    <w:rsid w:val="00681D6D"/>
    <w:rsid w:val="00683586"/>
    <w:rsid w:val="006843FF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7047D"/>
    <w:rsid w:val="0077263D"/>
    <w:rsid w:val="007A2123"/>
    <w:rsid w:val="007A264B"/>
    <w:rsid w:val="007B222A"/>
    <w:rsid w:val="007E6AC6"/>
    <w:rsid w:val="007F72C7"/>
    <w:rsid w:val="00806280"/>
    <w:rsid w:val="00822699"/>
    <w:rsid w:val="00826F81"/>
    <w:rsid w:val="0086547E"/>
    <w:rsid w:val="008821A2"/>
    <w:rsid w:val="008827ED"/>
    <w:rsid w:val="008B0699"/>
    <w:rsid w:val="008B0FAF"/>
    <w:rsid w:val="008C1993"/>
    <w:rsid w:val="008D5C00"/>
    <w:rsid w:val="008F4BF7"/>
    <w:rsid w:val="009112D1"/>
    <w:rsid w:val="00921279"/>
    <w:rsid w:val="00927881"/>
    <w:rsid w:val="00930833"/>
    <w:rsid w:val="00943F36"/>
    <w:rsid w:val="009703D5"/>
    <w:rsid w:val="009D64BD"/>
    <w:rsid w:val="009D70C8"/>
    <w:rsid w:val="009E4432"/>
    <w:rsid w:val="009F0752"/>
    <w:rsid w:val="009F72E0"/>
    <w:rsid w:val="00A30FE5"/>
    <w:rsid w:val="00A411CD"/>
    <w:rsid w:val="00A440E2"/>
    <w:rsid w:val="00A75D09"/>
    <w:rsid w:val="00A83A0D"/>
    <w:rsid w:val="00AF4FDF"/>
    <w:rsid w:val="00B17B19"/>
    <w:rsid w:val="00B33B3A"/>
    <w:rsid w:val="00B54693"/>
    <w:rsid w:val="00B606DC"/>
    <w:rsid w:val="00B74797"/>
    <w:rsid w:val="00B761AD"/>
    <w:rsid w:val="00BD6B8E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F72F0"/>
    <w:rsid w:val="00D3023C"/>
    <w:rsid w:val="00D31D84"/>
    <w:rsid w:val="00D36DC8"/>
    <w:rsid w:val="00D411E6"/>
    <w:rsid w:val="00D65998"/>
    <w:rsid w:val="00D77C37"/>
    <w:rsid w:val="00D924B4"/>
    <w:rsid w:val="00DB1498"/>
    <w:rsid w:val="00DB1AF2"/>
    <w:rsid w:val="00DD10B7"/>
    <w:rsid w:val="00DE452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73CC"/>
    <w:rsid w:val="00EF7E20"/>
    <w:rsid w:val="00F029E9"/>
    <w:rsid w:val="00F34E0A"/>
    <w:rsid w:val="00F53D96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23116"/>
    <w:rPr>
      <w:color w:val="808080"/>
    </w:rPr>
  </w:style>
  <w:style w:type="paragraph" w:customStyle="1" w:styleId="AD0C7AB719EA43E6BF6A81A9EA0238AD">
    <w:name w:val="AD0C7AB719EA43E6BF6A81A9EA0238AD"/>
    <w:rsid w:val="006F1F4E"/>
    <w:pPr>
      <w:spacing w:line="278" w:lineRule="auto"/>
    </w:pPr>
    <w:rPr>
      <w:sz w:val="24"/>
      <w:szCs w:val="24"/>
    </w:rPr>
  </w:style>
  <w:style w:type="paragraph" w:customStyle="1" w:styleId="EE4853CC50414B3EBB1C862B3064BC63">
    <w:name w:val="EE4853CC50414B3EBB1C862B3064BC63"/>
    <w:rsid w:val="006F1F4E"/>
    <w:pPr>
      <w:spacing w:line="278" w:lineRule="auto"/>
    </w:pPr>
    <w:rPr>
      <w:sz w:val="24"/>
      <w:szCs w:val="24"/>
    </w:rPr>
  </w:style>
  <w:style w:type="paragraph" w:customStyle="1" w:styleId="874A3BDA0C0D4295B3286097A1C70F97">
    <w:name w:val="874A3BDA0C0D4295B3286097A1C70F97"/>
    <w:rsid w:val="006F1F4E"/>
    <w:pPr>
      <w:spacing w:line="278" w:lineRule="auto"/>
    </w:pPr>
    <w:rPr>
      <w:sz w:val="24"/>
      <w:szCs w:val="24"/>
    </w:rPr>
  </w:style>
  <w:style w:type="paragraph" w:customStyle="1" w:styleId="A40D1E878ACC47D39ECFF2869DC3AA7E">
    <w:name w:val="A40D1E878ACC47D39ECFF2869DC3AA7E"/>
    <w:rsid w:val="006F1F4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3</Characters>
  <Application>Microsoft Office Word</Application>
  <DocSecurity>0</DocSecurity>
  <Lines>3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3-27T13:09:00Z</dcterms:created>
  <dcterms:modified xsi:type="dcterms:W3CDTF">2025-03-27T13:09:00Z</dcterms:modified>
</cp:coreProperties>
</file>